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F4DB" w14:textId="56634E1F" w:rsidR="00B90307" w:rsidRDefault="00265366">
      <w:r>
        <w:rPr>
          <w:lang w:val="mk-MK"/>
        </w:rPr>
        <w:t>Задачи</w:t>
      </w:r>
      <w:r>
        <w:t>:</w:t>
      </w:r>
    </w:p>
    <w:p w14:paraId="028F0464" w14:textId="268EC451" w:rsidR="00265366" w:rsidRDefault="00381D0A" w:rsidP="00265366">
      <w:pPr>
        <w:pStyle w:val="ListParagraph"/>
        <w:numPr>
          <w:ilvl w:val="0"/>
          <w:numId w:val="3"/>
        </w:numPr>
        <w:rPr>
          <w:lang w:val="mk-MK"/>
        </w:rPr>
      </w:pPr>
      <w:r>
        <w:rPr>
          <w:lang w:val="mk-MK"/>
        </w:rPr>
        <w:t>Витез</w:t>
      </w:r>
      <w:r w:rsidR="00265366">
        <w:t>(Knight Tour problem)</w:t>
      </w:r>
    </w:p>
    <w:p w14:paraId="060FC2D0" w14:textId="5656214E" w:rsidR="00265366" w:rsidRDefault="00265366" w:rsidP="00265366">
      <w:pPr>
        <w:ind w:left="720"/>
        <w:rPr>
          <w:lang w:val="mk-MK"/>
        </w:rPr>
      </w:pPr>
      <w:r>
        <w:t xml:space="preserve">Backtracking </w:t>
      </w:r>
      <w:r>
        <w:rPr>
          <w:lang w:val="mk-MK"/>
        </w:rPr>
        <w:t xml:space="preserve">може наједноставно да го објасниме преку примерот </w:t>
      </w:r>
      <w:r w:rsidR="00381D0A">
        <w:t>Knight</w:t>
      </w:r>
      <w:r w:rsidR="00381D0A">
        <w:t xml:space="preserve"> </w:t>
      </w:r>
      <w:r>
        <w:t>Tour problem</w:t>
      </w:r>
      <w:r>
        <w:rPr>
          <w:lang w:val="mk-MK"/>
        </w:rPr>
        <w:t xml:space="preserve">, односно станува збор за </w:t>
      </w:r>
      <w:r w:rsidR="00381D0A">
        <w:rPr>
          <w:lang w:val="mk-MK"/>
        </w:rPr>
        <w:t xml:space="preserve">пример од </w:t>
      </w:r>
      <w:r>
        <w:rPr>
          <w:lang w:val="mk-MK"/>
        </w:rPr>
        <w:t>играта Шах, но на таблата се наоѓа само една фигура, а тоа е</w:t>
      </w:r>
      <w:r w:rsidR="00381D0A">
        <w:rPr>
          <w:lang w:val="mk-MK"/>
        </w:rPr>
        <w:t xml:space="preserve"> витезот кај кој се дефинирани истите движења како кај фигурата Крал</w:t>
      </w:r>
      <w:r>
        <w:rPr>
          <w:lang w:val="mk-MK"/>
        </w:rPr>
        <w:t xml:space="preserve">. Дозволени се </w:t>
      </w:r>
      <w:r w:rsidR="00381D0A">
        <w:rPr>
          <w:lang w:val="mk-MK"/>
        </w:rPr>
        <w:t xml:space="preserve">8 </w:t>
      </w:r>
      <w:r>
        <w:rPr>
          <w:lang w:val="mk-MK"/>
        </w:rPr>
        <w:t>движења</w:t>
      </w:r>
      <w:r w:rsidR="00381D0A">
        <w:rPr>
          <w:lang w:val="mk-MK"/>
        </w:rPr>
        <w:t xml:space="preserve"> во зависност од позицијата, движење во насока на едно поле</w:t>
      </w:r>
      <w:r>
        <w:rPr>
          <w:lang w:val="mk-MK"/>
        </w:rPr>
        <w:t xml:space="preserve">. Главна цел на играта е да самиот </w:t>
      </w:r>
      <w:r w:rsidR="00381D0A">
        <w:rPr>
          <w:lang w:val="mk-MK"/>
        </w:rPr>
        <w:t>витез</w:t>
      </w:r>
      <w:r>
        <w:rPr>
          <w:lang w:val="mk-MK"/>
        </w:rPr>
        <w:t xml:space="preserve"> ги посети сите полиња само еднаш.</w:t>
      </w:r>
    </w:p>
    <w:p w14:paraId="3864DAAD" w14:textId="79E0A861" w:rsidR="00265366" w:rsidRDefault="00265366" w:rsidP="00265366">
      <w:pPr>
        <w:ind w:left="720"/>
      </w:pPr>
      <w:r>
        <w:rPr>
          <w:lang w:val="mk-MK"/>
        </w:rPr>
        <w:tab/>
        <w:t>Псевдокод за самата игра</w:t>
      </w:r>
      <w:r>
        <w:t>:</w:t>
      </w:r>
    </w:p>
    <w:p w14:paraId="106EC119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>while there are untried tours</w:t>
      </w:r>
    </w:p>
    <w:p w14:paraId="03F29CC0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{ </w:t>
      </w:r>
    </w:p>
    <w:p w14:paraId="0D741BDD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   generate the next tour </w:t>
      </w:r>
    </w:p>
    <w:p w14:paraId="3A5DA3E9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   if this tour covers all squares </w:t>
      </w:r>
    </w:p>
    <w:p w14:paraId="3565E515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   { </w:t>
      </w:r>
    </w:p>
    <w:p w14:paraId="21121C64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      print this path;</w:t>
      </w:r>
    </w:p>
    <w:p w14:paraId="4ED7DFED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 xml:space="preserve">   }</w:t>
      </w:r>
    </w:p>
    <w:p w14:paraId="4AB65865" w14:textId="77777777" w:rsidR="00265366" w:rsidRPr="00265366" w:rsidRDefault="00265366" w:rsidP="0026536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65366">
        <w:rPr>
          <w:rFonts w:ascii="Consolas" w:eastAsia="Times New Roman" w:hAnsi="Consolas" w:cs="Courier New"/>
          <w:sz w:val="23"/>
          <w:szCs w:val="23"/>
        </w:rPr>
        <w:t>}</w:t>
      </w:r>
    </w:p>
    <w:p w14:paraId="0C4CB1C7" w14:textId="754CE92B" w:rsidR="00265366" w:rsidRDefault="00265366" w:rsidP="000F7FD3"/>
    <w:p w14:paraId="229A1A92" w14:textId="0F99798E" w:rsidR="00265366" w:rsidRDefault="00265366" w:rsidP="00265366">
      <w:pPr>
        <w:ind w:left="720"/>
      </w:pPr>
      <w:r>
        <w:rPr>
          <w:lang w:val="mk-MK"/>
        </w:rPr>
        <w:t xml:space="preserve">Псевдокод кој се користи кај </w:t>
      </w:r>
      <w:r>
        <w:t xml:space="preserve">Backtracking </w:t>
      </w:r>
      <w:r>
        <w:rPr>
          <w:lang w:val="mk-MK"/>
        </w:rPr>
        <w:t>алгоритамот</w:t>
      </w:r>
      <w:r>
        <w:t>:</w:t>
      </w:r>
    </w:p>
    <w:p w14:paraId="17E16770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If all squares are visited </w:t>
      </w:r>
    </w:p>
    <w:p w14:paraId="3D49E7D7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print the solution</w:t>
      </w:r>
    </w:p>
    <w:p w14:paraId="574FE6C4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Else</w:t>
      </w:r>
    </w:p>
    <w:p w14:paraId="2F54C7DE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a) Add one of the next moves to solution vector and recursively </w:t>
      </w:r>
    </w:p>
    <w:p w14:paraId="6284613E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check if this move leads to a solution. (A Knight can make maximum </w:t>
      </w:r>
    </w:p>
    <w:p w14:paraId="0B938050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eight moves. We choose one of the 8 moves in this step).</w:t>
      </w:r>
    </w:p>
    <w:p w14:paraId="34AE290C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b) If the move chosen in the above step doesn't lead to a solution</w:t>
      </w:r>
    </w:p>
    <w:p w14:paraId="18697CBD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then remove this move from the solution vector and try other </w:t>
      </w:r>
    </w:p>
    <w:p w14:paraId="21E32E29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alternative moves.</w:t>
      </w:r>
    </w:p>
    <w:p w14:paraId="236EAA05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c) If none of the alternatives work then return false (Returning false </w:t>
      </w:r>
    </w:p>
    <w:p w14:paraId="677D5476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will remove the previously added item in recursion and if false is </w:t>
      </w:r>
    </w:p>
    <w:p w14:paraId="4E1E1A1E" w14:textId="77777777" w:rsidR="00265366" w:rsidRDefault="00265366" w:rsidP="00265366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returned by the initial call of recursion then "no solution exists</w:t>
      </w:r>
      <w:proofErr w:type="gramStart"/>
      <w:r>
        <w:rPr>
          <w:rFonts w:ascii="Consolas" w:hAnsi="Consolas"/>
          <w:sz w:val="23"/>
          <w:szCs w:val="23"/>
        </w:rPr>
        <w:t>" )</w:t>
      </w:r>
      <w:proofErr w:type="gramEnd"/>
    </w:p>
    <w:p w14:paraId="09901899" w14:textId="41A8DCCC" w:rsidR="00265366" w:rsidRDefault="00265366" w:rsidP="00265366">
      <w:pPr>
        <w:ind w:left="720"/>
      </w:pPr>
      <w:r>
        <w:rPr>
          <w:lang w:val="mk-MK"/>
        </w:rPr>
        <w:t xml:space="preserve">Приказ на решението во програмскиот јазик </w:t>
      </w:r>
      <w:r>
        <w:t>Java:</w:t>
      </w:r>
    </w:p>
    <w:p w14:paraId="062B624B" w14:textId="2F6CE41A" w:rsidR="000D706C" w:rsidRDefault="000D706C" w:rsidP="000D706C">
      <w:pPr>
        <w:pStyle w:val="ListParagraph"/>
        <w:numPr>
          <w:ilvl w:val="0"/>
          <w:numId w:val="3"/>
        </w:numPr>
      </w:pPr>
      <w:r>
        <w:rPr>
          <w:lang w:val="mk-MK"/>
        </w:rPr>
        <w:lastRenderedPageBreak/>
        <w:t>Стаорец во лавиринт</w:t>
      </w:r>
      <w:r w:rsidR="00FC0D85">
        <w:t>(Rat in a Maze)</w:t>
      </w:r>
    </w:p>
    <w:p w14:paraId="7F777E3A" w14:textId="7FD7B495" w:rsidR="00FC0D85" w:rsidRDefault="00FC0D85" w:rsidP="00FC0D85">
      <w:pPr>
        <w:ind w:left="720"/>
        <w:rPr>
          <w:lang w:val="mk-MK"/>
        </w:rPr>
      </w:pPr>
      <w:r>
        <w:rPr>
          <w:lang w:val="mk-MK"/>
        </w:rPr>
        <w:t xml:space="preserve">Лавиринтот е составен од бинарна матрица М*М, каде почетното поле е полето </w:t>
      </w:r>
      <w:r>
        <w:t>[</w:t>
      </w:r>
      <w:r>
        <w:rPr>
          <w:lang w:val="mk-MK"/>
        </w:rPr>
        <w:t>0</w:t>
      </w:r>
      <w:r>
        <w:t>][</w:t>
      </w:r>
      <w:r>
        <w:rPr>
          <w:lang w:val="mk-MK"/>
        </w:rPr>
        <w:t>0</w:t>
      </w:r>
      <w:r>
        <w:t>]</w:t>
      </w:r>
      <w:r>
        <w:rPr>
          <w:lang w:val="mk-MK"/>
        </w:rPr>
        <w:t xml:space="preserve">, а целта или крајното поле е последното или полето </w:t>
      </w:r>
      <w:r>
        <w:t>[</w:t>
      </w:r>
      <w:r>
        <w:rPr>
          <w:lang w:val="mk-MK"/>
        </w:rPr>
        <w:t>М-1</w:t>
      </w:r>
      <w:r>
        <w:t>][</w:t>
      </w:r>
      <w:r>
        <w:rPr>
          <w:lang w:val="mk-MK"/>
        </w:rPr>
        <w:t>М-1</w:t>
      </w:r>
      <w:r>
        <w:t>]</w:t>
      </w:r>
      <w:r w:rsidR="002F1121">
        <w:rPr>
          <w:lang w:val="mk-MK"/>
        </w:rPr>
        <w:t>. Стаорецот започнува од првото поле и мора да стигни до последното или дестинацијата. Тој може да се движи по полињата само право(десно) и долу. Дефинирано е правилото</w:t>
      </w:r>
      <w:r w:rsidR="002F1121">
        <w:t>:</w:t>
      </w:r>
      <w:r w:rsidR="002F1121">
        <w:rPr>
          <w:lang w:val="mk-MK"/>
        </w:rPr>
        <w:t xml:space="preserve"> ако полето е обележано со 1 тоа е дел од дозволеното движење, но ако полето е обележано со 0 тоа поле е недостапно. Следниот пример е еден од поедноставните примери од оваа загатка бидејќи постајат и многу посложени загатки од истиот тип. </w:t>
      </w:r>
    </w:p>
    <w:p w14:paraId="1137B44A" w14:textId="7F30C87C" w:rsidR="002F1121" w:rsidRDefault="002F1121" w:rsidP="00FC0D85">
      <w:pPr>
        <w:ind w:left="720"/>
      </w:pPr>
      <w:r>
        <w:rPr>
          <w:lang w:val="mk-MK"/>
        </w:rPr>
        <w:t>Во нашиот случај разгледуваме матрица 4х4</w:t>
      </w:r>
      <w:r>
        <w:t>:</w:t>
      </w:r>
    </w:p>
    <w:p w14:paraId="0D882BF2" w14:textId="5453838B" w:rsidR="002F1121" w:rsidRDefault="002F1121" w:rsidP="002F1121">
      <w:pPr>
        <w:ind w:left="720"/>
        <w:jc w:val="center"/>
      </w:pPr>
      <w:r>
        <w:rPr>
          <w:noProof/>
        </w:rPr>
        <w:drawing>
          <wp:inline distT="0" distB="0" distL="0" distR="0" wp14:anchorId="7A77A59D" wp14:editId="7BF4ED42">
            <wp:extent cx="345757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450A" w14:textId="1FD529D7" w:rsidR="002F1121" w:rsidRDefault="002F1121" w:rsidP="002F1121">
      <w:pPr>
        <w:ind w:left="720"/>
      </w:pPr>
      <w:r>
        <w:rPr>
          <w:lang w:val="mk-MK"/>
        </w:rPr>
        <w:t>Исто со</w:t>
      </w:r>
      <w:r>
        <w:t>:</w:t>
      </w:r>
    </w:p>
    <w:p w14:paraId="5DADB792" w14:textId="097B099E" w:rsidR="002F1121" w:rsidRDefault="002F1121" w:rsidP="002F1121">
      <w:pPr>
        <w:pStyle w:val="HTMLPreformatted"/>
        <w:shd w:val="clear" w:color="auto" w:fill="E0E0E0"/>
        <w:spacing w:after="150"/>
        <w:jc w:val="center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{1, 0, 0, 0}</w:t>
      </w:r>
    </w:p>
    <w:p w14:paraId="6C684E3A" w14:textId="502CB17D" w:rsidR="002F1121" w:rsidRDefault="002F1121" w:rsidP="002F1121">
      <w:pPr>
        <w:pStyle w:val="HTMLPreformatted"/>
        <w:shd w:val="clear" w:color="auto" w:fill="E0E0E0"/>
        <w:spacing w:after="150"/>
        <w:jc w:val="center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{1, 1, 0, 1}</w:t>
      </w:r>
    </w:p>
    <w:p w14:paraId="788E0060" w14:textId="5DA1E000" w:rsidR="002F1121" w:rsidRDefault="002F1121" w:rsidP="002F1121">
      <w:pPr>
        <w:pStyle w:val="HTMLPreformatted"/>
        <w:shd w:val="clear" w:color="auto" w:fill="E0E0E0"/>
        <w:spacing w:after="150"/>
        <w:jc w:val="center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{0, 1, 0, 0}</w:t>
      </w:r>
    </w:p>
    <w:p w14:paraId="3AE740C5" w14:textId="54AC8807" w:rsidR="002F1121" w:rsidRDefault="002F1121" w:rsidP="002F1121">
      <w:pPr>
        <w:pStyle w:val="HTMLPreformatted"/>
        <w:shd w:val="clear" w:color="auto" w:fill="E0E0E0"/>
        <w:spacing w:after="150"/>
        <w:jc w:val="center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{1, 1, 1, 1}</w:t>
      </w:r>
    </w:p>
    <w:p w14:paraId="28BC823F" w14:textId="77777777" w:rsidR="002F1121" w:rsidRDefault="002F1121" w:rsidP="002F1121">
      <w:pPr>
        <w:ind w:left="720"/>
        <w:rPr>
          <w:lang w:val="mk-MK"/>
        </w:rPr>
      </w:pPr>
    </w:p>
    <w:p w14:paraId="636B3115" w14:textId="77777777" w:rsidR="002F1121" w:rsidRDefault="002F1121" w:rsidP="002F1121">
      <w:pPr>
        <w:ind w:left="720"/>
        <w:rPr>
          <w:lang w:val="mk-MK"/>
        </w:rPr>
      </w:pPr>
    </w:p>
    <w:p w14:paraId="1371EE80" w14:textId="77777777" w:rsidR="002F1121" w:rsidRDefault="002F1121" w:rsidP="002F1121">
      <w:pPr>
        <w:ind w:left="720"/>
        <w:rPr>
          <w:lang w:val="mk-MK"/>
        </w:rPr>
      </w:pPr>
    </w:p>
    <w:p w14:paraId="22E9D3EB" w14:textId="77777777" w:rsidR="002F1121" w:rsidRDefault="002F1121" w:rsidP="002F1121">
      <w:pPr>
        <w:ind w:left="720"/>
        <w:rPr>
          <w:lang w:val="mk-MK"/>
        </w:rPr>
      </w:pPr>
    </w:p>
    <w:p w14:paraId="134F79BC" w14:textId="77777777" w:rsidR="002F1121" w:rsidRDefault="002F1121" w:rsidP="002F1121">
      <w:pPr>
        <w:ind w:left="720"/>
        <w:rPr>
          <w:lang w:val="mk-MK"/>
        </w:rPr>
      </w:pPr>
    </w:p>
    <w:p w14:paraId="2887AE34" w14:textId="77777777" w:rsidR="002F1121" w:rsidRDefault="002F1121" w:rsidP="002F1121">
      <w:pPr>
        <w:ind w:left="720"/>
        <w:rPr>
          <w:lang w:val="mk-MK"/>
        </w:rPr>
      </w:pPr>
    </w:p>
    <w:p w14:paraId="4FB2EC14" w14:textId="6AFDE002" w:rsidR="002F1121" w:rsidRDefault="002F1121" w:rsidP="002F1121">
      <w:pPr>
        <w:ind w:left="720"/>
      </w:pPr>
      <w:r>
        <w:rPr>
          <w:lang w:val="mk-MK"/>
        </w:rPr>
        <w:lastRenderedPageBreak/>
        <w:t>Решение</w:t>
      </w:r>
      <w:r>
        <w:t>:</w:t>
      </w:r>
    </w:p>
    <w:p w14:paraId="5D8E3D25" w14:textId="7832D5EE" w:rsidR="002F1121" w:rsidRDefault="002F1121" w:rsidP="002F1121">
      <w:pPr>
        <w:ind w:left="720"/>
        <w:jc w:val="center"/>
      </w:pPr>
      <w:r>
        <w:rPr>
          <w:noProof/>
        </w:rPr>
        <w:drawing>
          <wp:inline distT="0" distB="0" distL="0" distR="0" wp14:anchorId="3ABF256A" wp14:editId="43418096">
            <wp:extent cx="3362325" cy="3000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B6B1" w14:textId="78CBAF3F" w:rsidR="00FD7D86" w:rsidRDefault="00FD7D86" w:rsidP="00FD7D86">
      <w:pPr>
        <w:ind w:left="720"/>
        <w:rPr>
          <w:lang w:val="mk-MK"/>
        </w:rPr>
      </w:pPr>
      <w:r>
        <w:rPr>
          <w:lang w:val="mk-MK"/>
        </w:rPr>
        <w:t>Пристап за решение</w:t>
      </w:r>
      <w:r>
        <w:t xml:space="preserve">: </w:t>
      </w:r>
      <w:r>
        <w:rPr>
          <w:lang w:val="mk-MK"/>
        </w:rPr>
        <w:t>Креираме една рекурзивна функција која го следи одбраниот пат и проверува дали тој пат е соодветен за да стигнеме до самиот крај. Ако одбраниот пат не не води до крајот или дестинацијата тогаш повторно се повикува функцијата.</w:t>
      </w:r>
    </w:p>
    <w:p w14:paraId="390F0B6F" w14:textId="01A8E1A5" w:rsidR="00FD7D86" w:rsidRDefault="00FD7D86" w:rsidP="00FD7D86">
      <w:pPr>
        <w:ind w:left="720"/>
      </w:pPr>
      <w:r>
        <w:rPr>
          <w:lang w:val="mk-MK"/>
        </w:rPr>
        <w:t>Алгоритам</w:t>
      </w:r>
      <w:r>
        <w:t>:</w:t>
      </w:r>
    </w:p>
    <w:p w14:paraId="46E53A74" w14:textId="3B88635A" w:rsidR="00FD7D86" w:rsidRPr="00FD7D86" w:rsidRDefault="00FD7D86" w:rsidP="00FD7D86">
      <w:pPr>
        <w:pStyle w:val="ListParagraph"/>
        <w:numPr>
          <w:ilvl w:val="0"/>
          <w:numId w:val="4"/>
        </w:numPr>
      </w:pPr>
      <w:r>
        <w:rPr>
          <w:lang w:val="mk-MK"/>
        </w:rPr>
        <w:t>Креираме матрица исполнета со нули.</w:t>
      </w:r>
    </w:p>
    <w:p w14:paraId="7A583A46" w14:textId="1F64D9A8" w:rsidR="00FD7D86" w:rsidRPr="00FD7D86" w:rsidRDefault="00FD7D86" w:rsidP="00FD7D86">
      <w:pPr>
        <w:pStyle w:val="ListParagraph"/>
        <w:numPr>
          <w:ilvl w:val="0"/>
          <w:numId w:val="4"/>
        </w:numPr>
      </w:pPr>
      <w:r>
        <w:rPr>
          <w:lang w:val="mk-MK"/>
        </w:rPr>
        <w:t>Креираме рекурзивна функција која ги зема вредностите на почетната матрица, матрицата со додадени единици и позицијата на стаорецот.</w:t>
      </w:r>
    </w:p>
    <w:p w14:paraId="7AFED69F" w14:textId="5657F577" w:rsidR="00FD7D86" w:rsidRPr="00FD7D86" w:rsidRDefault="00FD7D86" w:rsidP="00FD7D86">
      <w:pPr>
        <w:pStyle w:val="ListParagraph"/>
        <w:numPr>
          <w:ilvl w:val="0"/>
          <w:numId w:val="4"/>
        </w:numPr>
      </w:pPr>
      <w:r>
        <w:rPr>
          <w:lang w:val="mk-MK"/>
        </w:rPr>
        <w:t>Ако позицијата не е легитимна тогаш печати грешка.</w:t>
      </w:r>
    </w:p>
    <w:p w14:paraId="0770B22C" w14:textId="471DF4E8" w:rsidR="00FD7D86" w:rsidRPr="00FD7D86" w:rsidRDefault="00FD7D86" w:rsidP="00FD7D86">
      <w:pPr>
        <w:pStyle w:val="ListParagraph"/>
        <w:numPr>
          <w:ilvl w:val="0"/>
          <w:numId w:val="4"/>
        </w:numPr>
      </w:pPr>
      <w:r>
        <w:rPr>
          <w:lang w:val="mk-MK"/>
        </w:rPr>
        <w:t>Креирај индикатор за крајното поле, дека станува збор за крај на лавиринтот.</w:t>
      </w:r>
    </w:p>
    <w:p w14:paraId="536C7514" w14:textId="4B88A85F" w:rsidR="00FD7D86" w:rsidRDefault="00FD7D86" w:rsidP="00FD7D86">
      <w:pPr>
        <w:pStyle w:val="ListParagraph"/>
        <w:numPr>
          <w:ilvl w:val="0"/>
          <w:numId w:val="4"/>
        </w:numPr>
      </w:pPr>
      <w:r>
        <w:rPr>
          <w:lang w:val="mk-MK"/>
        </w:rPr>
        <w:t>Рекурзивно повикувај да позицијата на стаорецот се менува -</w:t>
      </w:r>
      <w:r>
        <w:t xml:space="preserve">&gt; (i+1,j) </w:t>
      </w:r>
      <w:r>
        <w:rPr>
          <w:lang w:val="mk-MK"/>
        </w:rPr>
        <w:t xml:space="preserve">и </w:t>
      </w:r>
      <w:r>
        <w:t>(i,j+1).</w:t>
      </w:r>
    </w:p>
    <w:p w14:paraId="54B01F66" w14:textId="2258AC1D" w:rsidR="00FD7D86" w:rsidRDefault="00FD7D86" w:rsidP="00FD7D86">
      <w:pPr>
        <w:ind w:left="1080"/>
      </w:pPr>
      <w:r>
        <w:rPr>
          <w:lang w:val="mk-MK"/>
        </w:rPr>
        <w:t xml:space="preserve">Преглед на решението во програмскиот јазик </w:t>
      </w:r>
      <w:r>
        <w:t>Java:</w:t>
      </w:r>
    </w:p>
    <w:p w14:paraId="3ECFA130" w14:textId="26A0E459" w:rsidR="00FD7D86" w:rsidRDefault="00FD7D86" w:rsidP="00FD7D86">
      <w:pPr>
        <w:ind w:left="1080"/>
      </w:pPr>
    </w:p>
    <w:p w14:paraId="0564F471" w14:textId="0D0238D1" w:rsidR="001E6475" w:rsidRDefault="001E6475" w:rsidP="00FD7D86">
      <w:pPr>
        <w:ind w:left="1080"/>
      </w:pPr>
    </w:p>
    <w:p w14:paraId="294A7262" w14:textId="2812E5E1" w:rsidR="001E6475" w:rsidRDefault="001E6475" w:rsidP="00FD7D86">
      <w:pPr>
        <w:ind w:left="1080"/>
      </w:pPr>
    </w:p>
    <w:p w14:paraId="7809BF21" w14:textId="28F63F63" w:rsidR="001E6475" w:rsidRDefault="001E6475" w:rsidP="00FD7D86">
      <w:pPr>
        <w:ind w:left="1080"/>
      </w:pPr>
    </w:p>
    <w:p w14:paraId="09EA901C" w14:textId="06A73F2B" w:rsidR="001E6475" w:rsidRDefault="001E6475" w:rsidP="00FD7D86">
      <w:pPr>
        <w:ind w:left="1080"/>
      </w:pPr>
    </w:p>
    <w:p w14:paraId="592F028D" w14:textId="7B81C252" w:rsidR="001E6475" w:rsidRDefault="001E6475" w:rsidP="00FD7D86">
      <w:pPr>
        <w:ind w:left="1080"/>
      </w:pPr>
    </w:p>
    <w:p w14:paraId="3C08C198" w14:textId="36F7BD29" w:rsidR="001E6475" w:rsidRDefault="001E6475" w:rsidP="00FD7D86">
      <w:pPr>
        <w:ind w:left="1080"/>
      </w:pPr>
    </w:p>
    <w:p w14:paraId="48B0CA04" w14:textId="4142C5DB" w:rsidR="001E6475" w:rsidRDefault="001E6475" w:rsidP="00FD7D86">
      <w:pPr>
        <w:ind w:left="1080"/>
      </w:pPr>
    </w:p>
    <w:p w14:paraId="39AD4A8F" w14:textId="1E1280D2" w:rsidR="001E6475" w:rsidRPr="001E6475" w:rsidRDefault="001E6475" w:rsidP="001E6475">
      <w:pPr>
        <w:pStyle w:val="ListParagraph"/>
        <w:numPr>
          <w:ilvl w:val="0"/>
          <w:numId w:val="3"/>
        </w:numPr>
      </w:pPr>
      <w:r>
        <w:rPr>
          <w:lang w:val="mk-MK"/>
        </w:rPr>
        <w:lastRenderedPageBreak/>
        <w:t>Судоку</w:t>
      </w:r>
      <w:r>
        <w:t xml:space="preserve"> </w:t>
      </w:r>
      <w:r>
        <w:rPr>
          <w:lang w:val="mk-MK"/>
        </w:rPr>
        <w:t>(</w:t>
      </w:r>
      <w:r>
        <w:t>SUDOKU)</w:t>
      </w:r>
    </w:p>
    <w:p w14:paraId="46E4AC37" w14:textId="257B8B3D" w:rsidR="001E6475" w:rsidRDefault="001E6475" w:rsidP="001E6475">
      <w:pPr>
        <w:ind w:left="720"/>
      </w:pPr>
      <w:r>
        <w:rPr>
          <w:lang w:val="mk-MK"/>
        </w:rPr>
        <w:t xml:space="preserve">На сите ние позната играта Судоку. Но за решавање на една таква загатка наједноставен начин, односно со помош на компјутерската технологија е користење на </w:t>
      </w:r>
      <w:r>
        <w:t xml:space="preserve">Backtracking </w:t>
      </w:r>
      <w:r>
        <w:rPr>
          <w:lang w:val="mk-MK"/>
        </w:rPr>
        <w:t>алгоритам</w:t>
      </w:r>
      <w:r>
        <w:t xml:space="preserve">. </w:t>
      </w:r>
      <w:r>
        <w:rPr>
          <w:lang w:val="mk-MK"/>
        </w:rPr>
        <w:t>Дадена е дводимензионална матрица 9х9, целта е да се пополни подматрицата (3х3) со броевите од 1 до 9 така што ни еден број не  се повторува хоризонтално и вертикално и во самата подматрица. Како би изгледал псевдокодот</w:t>
      </w:r>
      <w:r>
        <w:t>:</w:t>
      </w:r>
    </w:p>
    <w:p w14:paraId="53C89274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Find row, col of an unassigned cell</w:t>
      </w:r>
    </w:p>
    <w:p w14:paraId="50A7400F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If there is none, return true</w:t>
      </w:r>
    </w:p>
    <w:p w14:paraId="3B516A13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For digits from 1 to 9</w:t>
      </w:r>
    </w:p>
    <w:p w14:paraId="3D5F2096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a) If there is no conflict for digit at row, col</w:t>
      </w:r>
    </w:p>
    <w:p w14:paraId="0571F17D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assign digit to row, col and recursively try fill in rest of grid</w:t>
      </w:r>
    </w:p>
    <w:p w14:paraId="7F49F776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b) If recursion successful, return true</w:t>
      </w:r>
    </w:p>
    <w:p w14:paraId="53A76CC4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c) Else, remove digit and try another</w:t>
      </w:r>
    </w:p>
    <w:p w14:paraId="590481A1" w14:textId="77777777" w:rsidR="00A4226A" w:rsidRDefault="00A4226A" w:rsidP="00A422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If all digits have been tried and nothing worked, return false</w:t>
      </w:r>
    </w:p>
    <w:p w14:paraId="08A27E3D" w14:textId="77037894" w:rsidR="001E6475" w:rsidRDefault="00A4226A" w:rsidP="001E6475">
      <w:pPr>
        <w:ind w:left="720"/>
      </w:pPr>
      <w:r>
        <w:rPr>
          <w:lang w:val="mk-MK"/>
        </w:rPr>
        <w:t>Пример за Судоку матрица</w:t>
      </w:r>
      <w:r>
        <w:t>:</w:t>
      </w:r>
    </w:p>
    <w:p w14:paraId="5B35BB1A" w14:textId="195EB633" w:rsidR="00A4226A" w:rsidRDefault="00A4226A" w:rsidP="001E6475">
      <w:pPr>
        <w:ind w:left="720"/>
      </w:pPr>
      <w:r>
        <w:rPr>
          <w:noProof/>
        </w:rPr>
        <w:drawing>
          <wp:inline distT="0" distB="0" distL="0" distR="0" wp14:anchorId="13BC6115" wp14:editId="6ED450A9">
            <wp:extent cx="4562475" cy="3467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8A02" w14:textId="36A2BFC4" w:rsidR="00A4226A" w:rsidRPr="00A4226A" w:rsidRDefault="00A4226A" w:rsidP="001E6475">
      <w:pPr>
        <w:ind w:left="720"/>
        <w:rPr>
          <w:lang w:val="mk-MK"/>
        </w:rPr>
      </w:pPr>
      <w:r>
        <w:rPr>
          <w:lang w:val="mk-MK"/>
        </w:rPr>
        <w:t xml:space="preserve">Преглед на решението во програмскиот кој </w:t>
      </w:r>
      <w:r>
        <w:t>Java:</w:t>
      </w:r>
    </w:p>
    <w:sectPr w:rsidR="00A4226A" w:rsidRPr="00A4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0717F"/>
    <w:multiLevelType w:val="hybridMultilevel"/>
    <w:tmpl w:val="E014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3E4E47"/>
    <w:multiLevelType w:val="hybridMultilevel"/>
    <w:tmpl w:val="A028A440"/>
    <w:lvl w:ilvl="0" w:tplc="67F22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EBD"/>
    <w:multiLevelType w:val="hybridMultilevel"/>
    <w:tmpl w:val="F15E5186"/>
    <w:lvl w:ilvl="0" w:tplc="D8E2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354D5"/>
    <w:multiLevelType w:val="hybridMultilevel"/>
    <w:tmpl w:val="A3A0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66"/>
    <w:rsid w:val="000D706C"/>
    <w:rsid w:val="000F7FD3"/>
    <w:rsid w:val="001D0D07"/>
    <w:rsid w:val="001E6475"/>
    <w:rsid w:val="00265366"/>
    <w:rsid w:val="002F1121"/>
    <w:rsid w:val="00381D0A"/>
    <w:rsid w:val="00A4226A"/>
    <w:rsid w:val="00B90307"/>
    <w:rsid w:val="00FC0D85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0CF3"/>
  <w15:chartTrackingRefBased/>
  <w15:docId w15:val="{D8D6060B-2A2A-441B-86E3-BEF90EBC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3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99C0-A0CA-4CD3-B6A6-E92FCC7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A</dc:creator>
  <cp:keywords/>
  <dc:description/>
  <cp:lastModifiedBy>someone A</cp:lastModifiedBy>
  <cp:revision>7</cp:revision>
  <dcterms:created xsi:type="dcterms:W3CDTF">2020-04-25T14:42:00Z</dcterms:created>
  <dcterms:modified xsi:type="dcterms:W3CDTF">2020-04-25T15:45:00Z</dcterms:modified>
</cp:coreProperties>
</file>